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1"/>
        <w:gridCol w:w="1695"/>
        <w:gridCol w:w="272"/>
        <w:gridCol w:w="107"/>
        <w:gridCol w:w="1617"/>
        <w:gridCol w:w="426"/>
        <w:gridCol w:w="1904"/>
        <w:gridCol w:w="318"/>
        <w:gridCol w:w="758"/>
        <w:gridCol w:w="1385"/>
        <w:gridCol w:w="995"/>
      </w:tblGrid>
      <w:tr w:rsidR="00015221" w:rsidRPr="001C1E4E" w:rsidTr="009E45FA">
        <w:trPr>
          <w:trHeight w:val="373"/>
        </w:trPr>
        <w:tc>
          <w:tcPr>
            <w:tcW w:w="9918" w:type="dxa"/>
            <w:gridSpan w:val="11"/>
            <w:shd w:val="clear" w:color="auto" w:fill="auto"/>
            <w:vAlign w:val="center"/>
          </w:tcPr>
          <w:p w:rsidR="00015221" w:rsidRDefault="00015221" w:rsidP="00015221">
            <w:pPr>
              <w:spacing w:before="240" w:after="24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15221">
              <w:rPr>
                <w:rFonts w:ascii="Century Gothic" w:hAnsi="Century Gothic"/>
                <w:b/>
                <w:sz w:val="32"/>
                <w:szCs w:val="20"/>
              </w:rPr>
              <w:t>DBMS PROJECT PROPOSAL FORM</w:t>
            </w:r>
          </w:p>
        </w:tc>
      </w:tr>
      <w:tr w:rsidR="00015221" w:rsidRPr="001C1E4E" w:rsidTr="009E45FA">
        <w:trPr>
          <w:trHeight w:val="373"/>
        </w:trPr>
        <w:tc>
          <w:tcPr>
            <w:tcW w:w="2408" w:type="dxa"/>
            <w:gridSpan w:val="3"/>
            <w:shd w:val="clear" w:color="auto" w:fill="auto"/>
            <w:vAlign w:val="center"/>
          </w:tcPr>
          <w:p w:rsidR="00015221" w:rsidRDefault="00015221" w:rsidP="0001522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BS CS</w:t>
            </w:r>
          </w:p>
        </w:tc>
        <w:tc>
          <w:tcPr>
            <w:tcW w:w="2150" w:type="dxa"/>
            <w:gridSpan w:val="3"/>
            <w:shd w:val="clear" w:color="auto" w:fill="auto"/>
            <w:vAlign w:val="center"/>
          </w:tcPr>
          <w:p w:rsidR="00015221" w:rsidRDefault="00015221" w:rsidP="0001522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4-A</w:t>
            </w:r>
          </w:p>
        </w:tc>
        <w:tc>
          <w:tcPr>
            <w:tcW w:w="2222" w:type="dxa"/>
            <w:gridSpan w:val="2"/>
            <w:shd w:val="clear" w:color="auto" w:fill="FFFFFF" w:themeFill="background1"/>
            <w:vAlign w:val="center"/>
          </w:tcPr>
          <w:p w:rsidR="00015221" w:rsidRDefault="00015221" w:rsidP="0001522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FALL </w:t>
            </w:r>
          </w:p>
        </w:tc>
        <w:tc>
          <w:tcPr>
            <w:tcW w:w="3138" w:type="dxa"/>
            <w:gridSpan w:val="3"/>
            <w:shd w:val="clear" w:color="auto" w:fill="FFFFFF" w:themeFill="background1"/>
            <w:vAlign w:val="center"/>
          </w:tcPr>
          <w:p w:rsidR="00015221" w:rsidRDefault="00015221" w:rsidP="0001522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018</w:t>
            </w:r>
          </w:p>
        </w:tc>
      </w:tr>
      <w:tr w:rsidR="00015221" w:rsidRPr="001C1E4E" w:rsidTr="009E45FA">
        <w:trPr>
          <w:trHeight w:val="309"/>
        </w:trPr>
        <w:tc>
          <w:tcPr>
            <w:tcW w:w="9918" w:type="dxa"/>
            <w:gridSpan w:val="11"/>
            <w:shd w:val="clear" w:color="auto" w:fill="92CDDC" w:themeFill="accent5" w:themeFillTint="99"/>
            <w:vAlign w:val="center"/>
          </w:tcPr>
          <w:p w:rsidR="00015221" w:rsidRPr="001C1E4E" w:rsidRDefault="00015221" w:rsidP="0001522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PROJECT TITLE</w:t>
            </w:r>
          </w:p>
        </w:tc>
      </w:tr>
      <w:tr w:rsidR="00015221" w:rsidRPr="001C1E4E" w:rsidTr="003D4C78">
        <w:trPr>
          <w:trHeight w:val="935"/>
        </w:trPr>
        <w:tc>
          <w:tcPr>
            <w:tcW w:w="9918" w:type="dxa"/>
            <w:gridSpan w:val="11"/>
          </w:tcPr>
          <w:p w:rsidR="00416619" w:rsidRPr="00FE48A2" w:rsidRDefault="00416619" w:rsidP="001D1506">
            <w:pPr>
              <w:jc w:val="center"/>
              <w:rPr>
                <w:rFonts w:ascii="Century Gothic" w:eastAsia="Century Gothic" w:hAnsi="Century Gothic" w:cs="Century Gothic"/>
                <w:sz w:val="28"/>
                <w:szCs w:val="28"/>
              </w:rPr>
            </w:pPr>
          </w:p>
          <w:p w:rsidR="00015221" w:rsidRPr="003D4C78" w:rsidRDefault="0D7D03C9" w:rsidP="001D1506">
            <w:pPr>
              <w:jc w:val="center"/>
              <w:rPr>
                <w:rFonts w:ascii="Century Gothic" w:eastAsia="Century Gothic" w:hAnsi="Century Gothic" w:cs="Century Gothic"/>
                <w:b/>
              </w:rPr>
            </w:pPr>
            <w:r w:rsidRPr="00FE48A2">
              <w:rPr>
                <w:rFonts w:ascii="Century Gothic" w:eastAsia="Century Gothic" w:hAnsi="Century Gothic" w:cs="Century Gothic"/>
                <w:b/>
                <w:sz w:val="28"/>
                <w:szCs w:val="28"/>
              </w:rPr>
              <w:t>Glass Cutting, Beveling and Sale Management System</w:t>
            </w:r>
          </w:p>
        </w:tc>
      </w:tr>
      <w:tr w:rsidR="00015221" w:rsidRPr="001C1E4E" w:rsidTr="009E45FA">
        <w:trPr>
          <w:trHeight w:val="282"/>
        </w:trPr>
        <w:tc>
          <w:tcPr>
            <w:tcW w:w="9918" w:type="dxa"/>
            <w:gridSpan w:val="11"/>
            <w:shd w:val="clear" w:color="auto" w:fill="92CDDC" w:themeFill="accent5" w:themeFillTint="99"/>
          </w:tcPr>
          <w:p w:rsidR="00015221" w:rsidRDefault="00015221" w:rsidP="0001522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STUDENT(S) INFORMATION </w:t>
            </w:r>
          </w:p>
        </w:tc>
      </w:tr>
      <w:tr w:rsidR="00015221" w:rsidRPr="001C1E4E" w:rsidTr="009E45FA">
        <w:trPr>
          <w:trHeight w:val="69"/>
        </w:trPr>
        <w:tc>
          <w:tcPr>
            <w:tcW w:w="441" w:type="dxa"/>
          </w:tcPr>
          <w:p w:rsidR="00015221" w:rsidRDefault="00015221" w:rsidP="0001522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S#</w:t>
            </w:r>
          </w:p>
        </w:tc>
        <w:tc>
          <w:tcPr>
            <w:tcW w:w="2074" w:type="dxa"/>
            <w:gridSpan w:val="3"/>
          </w:tcPr>
          <w:p w:rsidR="00015221" w:rsidRDefault="00015221" w:rsidP="0001522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Enroll #</w:t>
            </w:r>
          </w:p>
        </w:tc>
        <w:tc>
          <w:tcPr>
            <w:tcW w:w="1617" w:type="dxa"/>
          </w:tcPr>
          <w:p w:rsidR="00015221" w:rsidRDefault="00015221" w:rsidP="0001522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Registration #</w:t>
            </w:r>
          </w:p>
        </w:tc>
        <w:tc>
          <w:tcPr>
            <w:tcW w:w="4791" w:type="dxa"/>
            <w:gridSpan w:val="5"/>
          </w:tcPr>
          <w:p w:rsidR="00015221" w:rsidRDefault="00015221" w:rsidP="0001522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Name</w:t>
            </w:r>
          </w:p>
        </w:tc>
        <w:tc>
          <w:tcPr>
            <w:tcW w:w="995" w:type="dxa"/>
          </w:tcPr>
          <w:p w:rsidR="00015221" w:rsidRDefault="00015221" w:rsidP="0001522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Batch</w:t>
            </w:r>
          </w:p>
        </w:tc>
      </w:tr>
      <w:tr w:rsidR="00015221" w:rsidRPr="001C1E4E" w:rsidTr="009E45FA">
        <w:trPr>
          <w:trHeight w:val="477"/>
        </w:trPr>
        <w:tc>
          <w:tcPr>
            <w:tcW w:w="441" w:type="dxa"/>
          </w:tcPr>
          <w:p w:rsidR="00015221" w:rsidRDefault="00015221" w:rsidP="00015221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</w:t>
            </w:r>
          </w:p>
        </w:tc>
        <w:tc>
          <w:tcPr>
            <w:tcW w:w="2074" w:type="dxa"/>
            <w:gridSpan w:val="3"/>
          </w:tcPr>
          <w:p w:rsidR="00015221" w:rsidRDefault="0D7D03C9" w:rsidP="0D7D03C9">
            <w:pPr>
              <w:rPr>
                <w:rFonts w:ascii="Century Gothic" w:hAnsi="Century Gothic"/>
              </w:rPr>
            </w:pPr>
            <w:r w:rsidRPr="0D7D03C9">
              <w:rPr>
                <w:rFonts w:ascii="Century Gothic" w:hAnsi="Century Gothic"/>
              </w:rPr>
              <w:t>02-134171-039</w:t>
            </w:r>
          </w:p>
        </w:tc>
        <w:tc>
          <w:tcPr>
            <w:tcW w:w="1617" w:type="dxa"/>
          </w:tcPr>
          <w:p w:rsidR="00015221" w:rsidRDefault="0D7D03C9" w:rsidP="0D7D03C9">
            <w:pPr>
              <w:rPr>
                <w:rFonts w:ascii="Century Gothic" w:hAnsi="Century Gothic"/>
              </w:rPr>
            </w:pPr>
            <w:r w:rsidRPr="0D7D03C9">
              <w:rPr>
                <w:rFonts w:ascii="Century Gothic" w:hAnsi="Century Gothic"/>
              </w:rPr>
              <w:t>48435</w:t>
            </w:r>
          </w:p>
        </w:tc>
        <w:tc>
          <w:tcPr>
            <w:tcW w:w="4791" w:type="dxa"/>
            <w:gridSpan w:val="5"/>
          </w:tcPr>
          <w:p w:rsidR="00015221" w:rsidRDefault="0D7D03C9" w:rsidP="0D7D03C9">
            <w:pPr>
              <w:rPr>
                <w:rFonts w:ascii="Century Gothic" w:eastAsia="Century Gothic" w:hAnsi="Century Gothic" w:cs="Century Gothic"/>
              </w:rPr>
            </w:pPr>
            <w:proofErr w:type="spellStart"/>
            <w:r w:rsidRPr="0D7D03C9">
              <w:rPr>
                <w:rFonts w:ascii="Century Gothic" w:eastAsia="Century Gothic" w:hAnsi="Century Gothic" w:cs="Century Gothic"/>
              </w:rPr>
              <w:t>Azka</w:t>
            </w:r>
            <w:proofErr w:type="spellEnd"/>
            <w:r w:rsidRPr="0D7D03C9">
              <w:rPr>
                <w:rFonts w:ascii="Century Gothic" w:eastAsia="Century Gothic" w:hAnsi="Century Gothic" w:cs="Century Gothic"/>
              </w:rPr>
              <w:t xml:space="preserve"> Khan</w:t>
            </w:r>
          </w:p>
        </w:tc>
        <w:tc>
          <w:tcPr>
            <w:tcW w:w="995" w:type="dxa"/>
          </w:tcPr>
          <w:p w:rsidR="00015221" w:rsidRPr="00787BD1" w:rsidRDefault="00787BD1" w:rsidP="0001522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17-</w:t>
            </w:r>
            <w:r w:rsidR="005E66C9">
              <w:rPr>
                <w:rFonts w:ascii="Century Gothic" w:hAnsi="Century Gothic"/>
                <w:sz w:val="20"/>
                <w:szCs w:val="20"/>
              </w:rPr>
              <w:t>21</w:t>
            </w:r>
          </w:p>
        </w:tc>
      </w:tr>
      <w:tr w:rsidR="00015221" w:rsidRPr="001C1E4E" w:rsidTr="009E45FA">
        <w:trPr>
          <w:trHeight w:val="477"/>
        </w:trPr>
        <w:tc>
          <w:tcPr>
            <w:tcW w:w="441" w:type="dxa"/>
          </w:tcPr>
          <w:p w:rsidR="00015221" w:rsidRDefault="00015221" w:rsidP="00015221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</w:t>
            </w:r>
          </w:p>
        </w:tc>
        <w:tc>
          <w:tcPr>
            <w:tcW w:w="2074" w:type="dxa"/>
            <w:gridSpan w:val="3"/>
          </w:tcPr>
          <w:p w:rsidR="00015221" w:rsidRDefault="0D7D03C9" w:rsidP="0D7D03C9">
            <w:pPr>
              <w:rPr>
                <w:rFonts w:ascii="Century Gothic" w:hAnsi="Century Gothic"/>
                <w:b/>
                <w:bCs/>
              </w:rPr>
            </w:pPr>
            <w:r w:rsidRPr="0D7D03C9">
              <w:rPr>
                <w:rFonts w:ascii="Century Gothic" w:hAnsi="Century Gothic"/>
              </w:rPr>
              <w:t>02-134171-131</w:t>
            </w:r>
          </w:p>
        </w:tc>
        <w:tc>
          <w:tcPr>
            <w:tcW w:w="1617" w:type="dxa"/>
          </w:tcPr>
          <w:p w:rsidR="00015221" w:rsidRDefault="0D7D03C9" w:rsidP="0D7D03C9">
            <w:pPr>
              <w:rPr>
                <w:rFonts w:ascii="Century Gothic" w:hAnsi="Century Gothic"/>
              </w:rPr>
            </w:pPr>
            <w:r w:rsidRPr="0D7D03C9">
              <w:rPr>
                <w:rFonts w:ascii="Century Gothic" w:hAnsi="Century Gothic"/>
              </w:rPr>
              <w:t>48521</w:t>
            </w:r>
          </w:p>
        </w:tc>
        <w:tc>
          <w:tcPr>
            <w:tcW w:w="4791" w:type="dxa"/>
            <w:gridSpan w:val="5"/>
          </w:tcPr>
          <w:p w:rsidR="00015221" w:rsidRDefault="0D7D03C9" w:rsidP="0D7D03C9">
            <w:pPr>
              <w:rPr>
                <w:rFonts w:ascii="Century Gothic" w:hAnsi="Century Gothic"/>
              </w:rPr>
            </w:pPr>
            <w:r w:rsidRPr="0D7D03C9">
              <w:rPr>
                <w:rFonts w:ascii="Century Gothic" w:hAnsi="Century Gothic"/>
              </w:rPr>
              <w:t>Maaz Sabahuddin</w:t>
            </w:r>
          </w:p>
        </w:tc>
        <w:tc>
          <w:tcPr>
            <w:tcW w:w="995" w:type="dxa"/>
          </w:tcPr>
          <w:p w:rsidR="00015221" w:rsidRDefault="00787BD1" w:rsidP="00015221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17-</w:t>
            </w:r>
            <w:r w:rsidR="005E66C9">
              <w:rPr>
                <w:rFonts w:ascii="Century Gothic" w:hAnsi="Century Gothic"/>
                <w:sz w:val="20"/>
                <w:szCs w:val="20"/>
              </w:rPr>
              <w:t>21</w:t>
            </w:r>
          </w:p>
        </w:tc>
      </w:tr>
      <w:tr w:rsidR="00696EA9" w:rsidRPr="001C1E4E" w:rsidTr="009E45FA">
        <w:trPr>
          <w:trHeight w:val="477"/>
        </w:trPr>
        <w:tc>
          <w:tcPr>
            <w:tcW w:w="441" w:type="dxa"/>
          </w:tcPr>
          <w:p w:rsidR="00696EA9" w:rsidRDefault="00696EA9" w:rsidP="00696EA9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</w:t>
            </w:r>
          </w:p>
        </w:tc>
        <w:tc>
          <w:tcPr>
            <w:tcW w:w="2074" w:type="dxa"/>
            <w:gridSpan w:val="3"/>
          </w:tcPr>
          <w:p w:rsidR="00696EA9" w:rsidRDefault="00696EA9" w:rsidP="00696EA9">
            <w:pPr>
              <w:rPr>
                <w:rFonts w:ascii="Century Gothic" w:hAnsi="Century Gothic"/>
                <w:b/>
                <w:bCs/>
              </w:rPr>
            </w:pPr>
            <w:r w:rsidRPr="0D7D03C9">
              <w:rPr>
                <w:rFonts w:ascii="Century Gothic" w:hAnsi="Century Gothic"/>
              </w:rPr>
              <w:t>02-134171-119</w:t>
            </w:r>
          </w:p>
        </w:tc>
        <w:tc>
          <w:tcPr>
            <w:tcW w:w="1617" w:type="dxa"/>
          </w:tcPr>
          <w:p w:rsidR="00696EA9" w:rsidRPr="00C86219" w:rsidRDefault="00C86219" w:rsidP="00696EA9">
            <w:pPr>
              <w:rPr>
                <w:rFonts w:ascii="Century Gothic" w:hAnsi="Century Gothic"/>
                <w:sz w:val="20"/>
                <w:szCs w:val="20"/>
              </w:rPr>
            </w:pPr>
            <w:r w:rsidRPr="00C86219">
              <w:rPr>
                <w:rFonts w:ascii="Century Gothic" w:hAnsi="Century Gothic"/>
                <w:szCs w:val="20"/>
              </w:rPr>
              <w:t>48510</w:t>
            </w:r>
          </w:p>
        </w:tc>
        <w:tc>
          <w:tcPr>
            <w:tcW w:w="4791" w:type="dxa"/>
            <w:gridSpan w:val="5"/>
          </w:tcPr>
          <w:p w:rsidR="00696EA9" w:rsidRDefault="00C86219" w:rsidP="00696EA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. </w:t>
            </w:r>
            <w:proofErr w:type="spellStart"/>
            <w:r>
              <w:rPr>
                <w:rFonts w:ascii="Century Gothic" w:hAnsi="Century Gothic"/>
              </w:rPr>
              <w:t>Shahrukh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Mahmood</w:t>
            </w:r>
            <w:proofErr w:type="spellEnd"/>
          </w:p>
        </w:tc>
        <w:tc>
          <w:tcPr>
            <w:tcW w:w="995" w:type="dxa"/>
          </w:tcPr>
          <w:p w:rsidR="00696EA9" w:rsidRDefault="00696EA9" w:rsidP="00696EA9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17-</w:t>
            </w:r>
            <w:r w:rsidR="005E66C9">
              <w:rPr>
                <w:rFonts w:ascii="Century Gothic" w:hAnsi="Century Gothic"/>
                <w:sz w:val="20"/>
                <w:szCs w:val="20"/>
              </w:rPr>
              <w:t>21</w:t>
            </w:r>
          </w:p>
        </w:tc>
      </w:tr>
      <w:tr w:rsidR="00696EA9" w:rsidRPr="001C1E4E" w:rsidTr="009E45FA">
        <w:trPr>
          <w:trHeight w:val="477"/>
        </w:trPr>
        <w:tc>
          <w:tcPr>
            <w:tcW w:w="441" w:type="dxa"/>
          </w:tcPr>
          <w:p w:rsidR="00696EA9" w:rsidRDefault="00696EA9" w:rsidP="00696EA9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4</w:t>
            </w:r>
          </w:p>
        </w:tc>
        <w:tc>
          <w:tcPr>
            <w:tcW w:w="2074" w:type="dxa"/>
            <w:gridSpan w:val="3"/>
          </w:tcPr>
          <w:p w:rsidR="00696EA9" w:rsidRDefault="00696EA9" w:rsidP="00696EA9">
            <w:pPr>
              <w:rPr>
                <w:rFonts w:ascii="Century Gothic" w:hAnsi="Century Gothic"/>
                <w:b/>
                <w:bCs/>
              </w:rPr>
            </w:pPr>
            <w:r w:rsidRPr="0D7D03C9">
              <w:rPr>
                <w:rFonts w:ascii="Century Gothic" w:hAnsi="Century Gothic"/>
              </w:rPr>
              <w:t>02-134171-030</w:t>
            </w:r>
          </w:p>
        </w:tc>
        <w:tc>
          <w:tcPr>
            <w:tcW w:w="1617" w:type="dxa"/>
          </w:tcPr>
          <w:p w:rsidR="00696EA9" w:rsidRPr="00C86219" w:rsidRDefault="00C86219" w:rsidP="00696EA9">
            <w:pPr>
              <w:rPr>
                <w:rFonts w:ascii="Century Gothic" w:hAnsi="Century Gothic"/>
                <w:sz w:val="20"/>
                <w:szCs w:val="20"/>
              </w:rPr>
            </w:pPr>
            <w:r w:rsidRPr="00C86219">
              <w:rPr>
                <w:rFonts w:ascii="Century Gothic" w:hAnsi="Century Gothic"/>
                <w:szCs w:val="20"/>
              </w:rPr>
              <w:t>48426</w:t>
            </w:r>
          </w:p>
        </w:tc>
        <w:tc>
          <w:tcPr>
            <w:tcW w:w="4791" w:type="dxa"/>
            <w:gridSpan w:val="5"/>
          </w:tcPr>
          <w:p w:rsidR="00696EA9" w:rsidRDefault="00C86219" w:rsidP="00696EA9">
            <w:pPr>
              <w:rPr>
                <w:rFonts w:ascii="Century Gothic" w:hAnsi="Century Gothic"/>
              </w:rPr>
            </w:pPr>
            <w:r w:rsidRPr="0D7D03C9">
              <w:rPr>
                <w:rFonts w:ascii="Century Gothic" w:hAnsi="Century Gothic"/>
              </w:rPr>
              <w:t>Momal Qadir</w:t>
            </w:r>
          </w:p>
        </w:tc>
        <w:tc>
          <w:tcPr>
            <w:tcW w:w="995" w:type="dxa"/>
          </w:tcPr>
          <w:p w:rsidR="00696EA9" w:rsidRDefault="00696EA9" w:rsidP="00696EA9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17-</w:t>
            </w:r>
            <w:r w:rsidR="005E66C9">
              <w:rPr>
                <w:rFonts w:ascii="Century Gothic" w:hAnsi="Century Gothic"/>
                <w:sz w:val="20"/>
                <w:szCs w:val="20"/>
              </w:rPr>
              <w:t>21</w:t>
            </w:r>
          </w:p>
        </w:tc>
      </w:tr>
      <w:tr w:rsidR="00696EA9" w:rsidRPr="001C1E4E" w:rsidTr="009E45FA">
        <w:trPr>
          <w:trHeight w:val="477"/>
        </w:trPr>
        <w:tc>
          <w:tcPr>
            <w:tcW w:w="441" w:type="dxa"/>
          </w:tcPr>
          <w:p w:rsidR="00696EA9" w:rsidRDefault="00696EA9" w:rsidP="00696EA9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5</w:t>
            </w:r>
          </w:p>
        </w:tc>
        <w:tc>
          <w:tcPr>
            <w:tcW w:w="2074" w:type="dxa"/>
            <w:gridSpan w:val="3"/>
          </w:tcPr>
          <w:p w:rsidR="00696EA9" w:rsidRDefault="00696EA9" w:rsidP="00696EA9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617" w:type="dxa"/>
          </w:tcPr>
          <w:p w:rsidR="00696EA9" w:rsidRDefault="00696EA9" w:rsidP="00696EA9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4791" w:type="dxa"/>
            <w:gridSpan w:val="5"/>
          </w:tcPr>
          <w:p w:rsidR="00696EA9" w:rsidRDefault="00696EA9" w:rsidP="00696EA9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995" w:type="dxa"/>
          </w:tcPr>
          <w:p w:rsidR="00696EA9" w:rsidRDefault="00696EA9" w:rsidP="00696EA9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696EA9" w:rsidRPr="000622AB" w:rsidTr="00E415CB">
        <w:trPr>
          <w:trHeight w:val="260"/>
        </w:trPr>
        <w:tc>
          <w:tcPr>
            <w:tcW w:w="9918" w:type="dxa"/>
            <w:gridSpan w:val="11"/>
            <w:shd w:val="clear" w:color="auto" w:fill="92CDDC" w:themeFill="accent5" w:themeFillTint="99"/>
          </w:tcPr>
          <w:p w:rsidR="00696EA9" w:rsidRPr="000622AB" w:rsidRDefault="00696EA9" w:rsidP="00696EA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PROJECT AREA/TOOLS</w:t>
            </w:r>
          </w:p>
        </w:tc>
      </w:tr>
      <w:tr w:rsidR="00696EA9" w:rsidTr="00E415CB">
        <w:trPr>
          <w:trHeight w:val="890"/>
        </w:trPr>
        <w:tc>
          <w:tcPr>
            <w:tcW w:w="2136" w:type="dxa"/>
            <w:gridSpan w:val="2"/>
            <w:vAlign w:val="center"/>
          </w:tcPr>
          <w:p w:rsidR="00696EA9" w:rsidRPr="006B39B7" w:rsidRDefault="00696EA9" w:rsidP="00696EA9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B39B7">
              <w:rPr>
                <w:rFonts w:ascii="Century Gothic" w:hAnsi="Century Gothic"/>
                <w:b/>
                <w:bCs/>
                <w:sz w:val="20"/>
                <w:szCs w:val="20"/>
              </w:rPr>
              <w:t>Tools Required:</w:t>
            </w:r>
          </w:p>
        </w:tc>
        <w:tc>
          <w:tcPr>
            <w:tcW w:w="7782" w:type="dxa"/>
            <w:gridSpan w:val="9"/>
            <w:tcBorders>
              <w:bottom w:val="nil"/>
            </w:tcBorders>
          </w:tcPr>
          <w:p w:rsidR="00696EA9" w:rsidRDefault="00696EA9" w:rsidP="00696EA9">
            <w:pPr>
              <w:contextualSpacing/>
              <w:jc w:val="center"/>
              <w:rPr>
                <w:rFonts w:ascii="Century Gothic" w:eastAsia="Century Gothic" w:hAnsi="Century Gothic" w:cs="Century Gothic"/>
              </w:rPr>
            </w:pPr>
          </w:p>
          <w:p w:rsidR="00696EA9" w:rsidRPr="00D76831" w:rsidRDefault="00696EA9" w:rsidP="00696EA9">
            <w:pPr>
              <w:contextualSpacing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JAVA NETBEANS (8.2), ORACLE SQL</w:t>
            </w:r>
          </w:p>
        </w:tc>
      </w:tr>
      <w:tr w:rsidR="00696EA9" w:rsidRPr="000622AB" w:rsidTr="009E45FA">
        <w:trPr>
          <w:trHeight w:val="243"/>
        </w:trPr>
        <w:tc>
          <w:tcPr>
            <w:tcW w:w="9918" w:type="dxa"/>
            <w:gridSpan w:val="11"/>
            <w:shd w:val="clear" w:color="auto" w:fill="92CDDC" w:themeFill="accent5" w:themeFillTint="99"/>
          </w:tcPr>
          <w:p w:rsidR="00696EA9" w:rsidRPr="0035142F" w:rsidRDefault="00696EA9" w:rsidP="00696EA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5142F">
              <w:rPr>
                <w:rFonts w:ascii="Century Gothic" w:hAnsi="Century Gothic" w:cs="Arial"/>
                <w:b/>
                <w:sz w:val="20"/>
                <w:szCs w:val="20"/>
              </w:rPr>
              <w:t xml:space="preserve">SUMMARY OF 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PROPOSED </w:t>
            </w:r>
            <w:r w:rsidRPr="0035142F">
              <w:rPr>
                <w:rFonts w:ascii="Century Gothic" w:hAnsi="Century Gothic" w:cs="Arial"/>
                <w:b/>
                <w:sz w:val="20"/>
                <w:szCs w:val="20"/>
              </w:rPr>
              <w:t>PROJECT</w:t>
            </w:r>
          </w:p>
        </w:tc>
      </w:tr>
      <w:tr w:rsidR="00696EA9" w:rsidRPr="000622AB" w:rsidTr="009E45FA">
        <w:trPr>
          <w:trHeight w:val="3251"/>
        </w:trPr>
        <w:tc>
          <w:tcPr>
            <w:tcW w:w="9918" w:type="dxa"/>
            <w:gridSpan w:val="11"/>
          </w:tcPr>
          <w:p w:rsidR="00696EA9" w:rsidRPr="00175FD1" w:rsidRDefault="00696EA9" w:rsidP="00696EA9">
            <w:pPr>
              <w:jc w:val="both"/>
              <w:rPr>
                <w:rFonts w:ascii="Century Gothic" w:hAnsi="Century Gothic" w:cstheme="majorBidi"/>
                <w:i/>
                <w:iCs/>
              </w:rPr>
            </w:pPr>
          </w:p>
          <w:p w:rsidR="00C46E28" w:rsidRDefault="00236F91" w:rsidP="00FE4892">
            <w:pPr>
              <w:jc w:val="both"/>
              <w:rPr>
                <w:rFonts w:ascii="Century Gothic" w:eastAsia="Century Gothic" w:hAnsi="Century Gothic" w:cs="Century Gothic"/>
                <w:b/>
                <w:bCs/>
              </w:rPr>
            </w:pPr>
            <w:r>
              <w:rPr>
                <w:rFonts w:ascii="Century Gothic" w:eastAsia="Century Gothic" w:hAnsi="Century Gothic" w:cs="Century Gothic"/>
                <w:b/>
                <w:bCs/>
              </w:rPr>
              <w:t>FUNCTIONALITY:</w:t>
            </w:r>
          </w:p>
          <w:p w:rsidR="0013306A" w:rsidRPr="00C60F37" w:rsidRDefault="000E3723" w:rsidP="000E3723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entury Gothic" w:eastAsia="Century Gothic" w:hAnsi="Century Gothic" w:cs="Century Gothic"/>
                <w:b/>
                <w:bCs/>
              </w:rPr>
            </w:pPr>
            <w:r w:rsidRPr="00C60F37">
              <w:rPr>
                <w:rFonts w:ascii="Century Gothic" w:eastAsia="Century Gothic" w:hAnsi="Century Gothic" w:cs="Century Gothic"/>
                <w:b/>
                <w:bCs/>
              </w:rPr>
              <w:t>Super Admin User</w:t>
            </w:r>
            <w:r w:rsidR="00F619F8" w:rsidRPr="00C60F37">
              <w:rPr>
                <w:rFonts w:ascii="Century Gothic" w:eastAsia="Century Gothic" w:hAnsi="Century Gothic" w:cs="Century Gothic"/>
                <w:b/>
                <w:bCs/>
              </w:rPr>
              <w:t>:</w:t>
            </w:r>
          </w:p>
          <w:p w:rsidR="00DE6638" w:rsidRDefault="00061806" w:rsidP="00061806">
            <w:pPr>
              <w:jc w:val="both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                      Super Admin User will give access to other users as well as can </w:t>
            </w:r>
          </w:p>
          <w:p w:rsidR="00061806" w:rsidRPr="00061806" w:rsidRDefault="00CA437D" w:rsidP="00061806">
            <w:pPr>
              <w:jc w:val="both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           </w:t>
            </w:r>
            <w:proofErr w:type="gramStart"/>
            <w:r w:rsidR="00061806">
              <w:rPr>
                <w:rFonts w:ascii="Century Gothic" w:eastAsia="Century Gothic" w:hAnsi="Century Gothic" w:cs="Century Gothic"/>
              </w:rPr>
              <w:t>create</w:t>
            </w:r>
            <w:proofErr w:type="gramEnd"/>
            <w:r w:rsidR="00061806">
              <w:rPr>
                <w:rFonts w:ascii="Century Gothic" w:eastAsia="Century Gothic" w:hAnsi="Century Gothic" w:cs="Century Gothic"/>
              </w:rPr>
              <w:t xml:space="preserve"> the tables, view tables, can insert data</w:t>
            </w:r>
            <w:r w:rsidR="00A727A8">
              <w:rPr>
                <w:rFonts w:ascii="Century Gothic" w:eastAsia="Century Gothic" w:hAnsi="Century Gothic" w:cs="Century Gothic"/>
              </w:rPr>
              <w:t>, delete data</w:t>
            </w:r>
            <w:r w:rsidR="00061806">
              <w:rPr>
                <w:rFonts w:ascii="Century Gothic" w:eastAsia="Century Gothic" w:hAnsi="Century Gothic" w:cs="Century Gothic"/>
              </w:rPr>
              <w:t xml:space="preserve"> etc.</w:t>
            </w:r>
          </w:p>
          <w:p w:rsidR="000E3723" w:rsidRPr="00C60F37" w:rsidRDefault="000E3723" w:rsidP="000E3723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entury Gothic" w:eastAsia="Century Gothic" w:hAnsi="Century Gothic" w:cs="Century Gothic"/>
                <w:b/>
                <w:bCs/>
              </w:rPr>
            </w:pPr>
            <w:r w:rsidRPr="00C60F37">
              <w:rPr>
                <w:rFonts w:ascii="Century Gothic" w:eastAsia="Century Gothic" w:hAnsi="Century Gothic" w:cs="Century Gothic"/>
                <w:b/>
                <w:bCs/>
              </w:rPr>
              <w:t>Mid Level User</w:t>
            </w:r>
            <w:r w:rsidR="00044F6E" w:rsidRPr="00C60F37">
              <w:rPr>
                <w:rFonts w:ascii="Century Gothic" w:eastAsia="Century Gothic" w:hAnsi="Century Gothic" w:cs="Century Gothic"/>
                <w:b/>
                <w:bCs/>
              </w:rPr>
              <w:t>:</w:t>
            </w:r>
          </w:p>
          <w:p w:rsidR="00A727A8" w:rsidRDefault="00A727A8" w:rsidP="00A727A8">
            <w:pPr>
              <w:jc w:val="both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                      Mid</w:t>
            </w:r>
            <w:r w:rsidR="008F4B16">
              <w:rPr>
                <w:rFonts w:ascii="Century Gothic" w:eastAsia="Century Gothic" w:hAnsi="Century Gothic" w:cs="Century Gothic"/>
              </w:rPr>
              <w:t xml:space="preserve"> Level User can only view his table, update table and insert</w:t>
            </w:r>
          </w:p>
          <w:p w:rsidR="008F4B16" w:rsidRPr="00A727A8" w:rsidRDefault="008F4B16" w:rsidP="00A727A8">
            <w:pPr>
              <w:jc w:val="both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           </w:t>
            </w:r>
            <w:proofErr w:type="gramStart"/>
            <w:r w:rsidR="00FF613C">
              <w:rPr>
                <w:rFonts w:ascii="Century Gothic" w:eastAsia="Century Gothic" w:hAnsi="Century Gothic" w:cs="Century Gothic"/>
              </w:rPr>
              <w:t>i</w:t>
            </w:r>
            <w:r>
              <w:rPr>
                <w:rFonts w:ascii="Century Gothic" w:eastAsia="Century Gothic" w:hAnsi="Century Gothic" w:cs="Century Gothic"/>
              </w:rPr>
              <w:t>nto</w:t>
            </w:r>
            <w:proofErr w:type="gramEnd"/>
            <w:r>
              <w:rPr>
                <w:rFonts w:ascii="Century Gothic" w:eastAsia="Century Gothic" w:hAnsi="Century Gothic" w:cs="Century Gothic"/>
              </w:rPr>
              <w:t xml:space="preserve"> table.</w:t>
            </w:r>
          </w:p>
          <w:p w:rsidR="000E3723" w:rsidRPr="00C60F37" w:rsidRDefault="000E3723" w:rsidP="000E3723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entury Gothic" w:eastAsia="Century Gothic" w:hAnsi="Century Gothic" w:cs="Century Gothic"/>
                <w:b/>
                <w:bCs/>
              </w:rPr>
            </w:pPr>
            <w:r w:rsidRPr="00C60F37">
              <w:rPr>
                <w:rFonts w:ascii="Century Gothic" w:eastAsia="Century Gothic" w:hAnsi="Century Gothic" w:cs="Century Gothic"/>
                <w:b/>
                <w:bCs/>
              </w:rPr>
              <w:t>End User</w:t>
            </w:r>
            <w:r w:rsidR="005D1AC8" w:rsidRPr="00C60F37">
              <w:rPr>
                <w:rFonts w:ascii="Century Gothic" w:eastAsia="Century Gothic" w:hAnsi="Century Gothic" w:cs="Century Gothic"/>
                <w:b/>
                <w:bCs/>
              </w:rPr>
              <w:t>:</w:t>
            </w:r>
          </w:p>
          <w:p w:rsidR="00C8141C" w:rsidRDefault="009B4E27" w:rsidP="00C8141C">
            <w:pPr>
              <w:jc w:val="both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                      End User can only order</w:t>
            </w:r>
            <w:r w:rsidR="005F5AD9">
              <w:rPr>
                <w:rFonts w:ascii="Century Gothic" w:eastAsia="Century Gothic" w:hAnsi="Century Gothic" w:cs="Century Gothic"/>
              </w:rPr>
              <w:t xml:space="preserve"> through interface</w:t>
            </w:r>
            <w:r>
              <w:rPr>
                <w:rFonts w:ascii="Century Gothic" w:eastAsia="Century Gothic" w:hAnsi="Century Gothic" w:cs="Century Gothic"/>
              </w:rPr>
              <w:t>.</w:t>
            </w:r>
          </w:p>
          <w:p w:rsidR="00C8141C" w:rsidRPr="00C8141C" w:rsidRDefault="00C8141C" w:rsidP="00C8141C">
            <w:pPr>
              <w:jc w:val="both"/>
              <w:rPr>
                <w:rFonts w:ascii="Century Gothic" w:eastAsia="Century Gothic" w:hAnsi="Century Gothic" w:cs="Century Gothic"/>
              </w:rPr>
            </w:pPr>
          </w:p>
          <w:p w:rsidR="0039170D" w:rsidRDefault="00F17069" w:rsidP="0039170D">
            <w:pPr>
              <w:jc w:val="both"/>
              <w:rPr>
                <w:rFonts w:ascii="Century Gothic" w:eastAsia="Century Gothic" w:hAnsi="Century Gothic" w:cs="Century Gothic"/>
                <w:b/>
                <w:bCs/>
              </w:rPr>
            </w:pPr>
            <w:r>
              <w:rPr>
                <w:rFonts w:ascii="Century Gothic" w:eastAsia="Century Gothic" w:hAnsi="Century Gothic" w:cs="Century Gothic"/>
                <w:b/>
                <w:bCs/>
              </w:rPr>
              <w:t>SCOPE:</w:t>
            </w:r>
          </w:p>
          <w:p w:rsidR="00A056E1" w:rsidRDefault="00A710DB" w:rsidP="00A056E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In our </w:t>
            </w:r>
            <w:r w:rsidR="002F0F33" w:rsidRPr="00A056E1">
              <w:rPr>
                <w:rFonts w:ascii="Century Gothic" w:eastAsia="Century Gothic" w:hAnsi="Century Gothic" w:cs="Century Gothic"/>
              </w:rPr>
              <w:t>Glass Cutt</w:t>
            </w:r>
            <w:r w:rsidR="00D24BC2">
              <w:rPr>
                <w:rFonts w:ascii="Century Gothic" w:eastAsia="Century Gothic" w:hAnsi="Century Gothic" w:cs="Century Gothic"/>
              </w:rPr>
              <w:t xml:space="preserve">ing Project </w:t>
            </w:r>
            <w:r w:rsidR="00F5663F" w:rsidRPr="00A056E1">
              <w:rPr>
                <w:rFonts w:ascii="Century Gothic" w:eastAsia="Century Gothic" w:hAnsi="Century Gothic" w:cs="Century Gothic"/>
              </w:rPr>
              <w:t>where customers can easily order their product</w:t>
            </w:r>
            <w:r w:rsidR="007609E7" w:rsidRPr="00A056E1">
              <w:rPr>
                <w:rFonts w:ascii="Century Gothic" w:eastAsia="Century Gothic" w:hAnsi="Century Gothic" w:cs="Century Gothic"/>
              </w:rPr>
              <w:t xml:space="preserve"> and the database will be maintaine</w:t>
            </w:r>
            <w:r w:rsidR="00442362" w:rsidRPr="00A056E1">
              <w:rPr>
                <w:rFonts w:ascii="Century Gothic" w:eastAsia="Century Gothic" w:hAnsi="Century Gothic" w:cs="Century Gothic"/>
              </w:rPr>
              <w:t>d</w:t>
            </w:r>
            <w:r w:rsidR="00F5663F" w:rsidRPr="00A056E1">
              <w:rPr>
                <w:rFonts w:ascii="Century Gothic" w:eastAsia="Century Gothic" w:hAnsi="Century Gothic" w:cs="Century Gothic"/>
              </w:rPr>
              <w:t>.</w:t>
            </w:r>
            <w:r w:rsidR="001D4DA7" w:rsidRPr="00A056E1">
              <w:rPr>
                <w:rFonts w:ascii="Century Gothic" w:eastAsia="Century Gothic" w:hAnsi="Century Gothic" w:cs="Century Gothic"/>
              </w:rPr>
              <w:t xml:space="preserve"> </w:t>
            </w:r>
          </w:p>
          <w:p w:rsidR="00A056E1" w:rsidRPr="00A056E1" w:rsidRDefault="00C22204" w:rsidP="00A056E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entury Gothic" w:eastAsia="Century Gothic" w:hAnsi="Century Gothic" w:cs="Century Gothic"/>
              </w:rPr>
            </w:pPr>
            <w:r w:rsidRPr="00A056E1">
              <w:rPr>
                <w:rFonts w:ascii="Century Gothic" w:eastAsia="Arial" w:hAnsi="Century Gothic" w:cs="Arial"/>
              </w:rPr>
              <w:t>The main functionality of our project is to retrieve and store data</w:t>
            </w:r>
            <w:r w:rsidR="00BE68F6" w:rsidRPr="00A056E1">
              <w:rPr>
                <w:rFonts w:ascii="Century Gothic" w:eastAsia="Arial" w:hAnsi="Century Gothic" w:cs="Arial"/>
              </w:rPr>
              <w:t xml:space="preserve"> of the customer</w:t>
            </w:r>
            <w:r w:rsidR="00874035">
              <w:rPr>
                <w:rFonts w:ascii="Century Gothic" w:eastAsia="Arial" w:hAnsi="Century Gothic" w:cs="Arial"/>
              </w:rPr>
              <w:t xml:space="preserve"> and their order</w:t>
            </w:r>
            <w:r w:rsidR="00C97571" w:rsidRPr="00A056E1">
              <w:rPr>
                <w:rFonts w:ascii="Century Gothic" w:eastAsia="Arial" w:hAnsi="Century Gothic" w:cs="Arial"/>
              </w:rPr>
              <w:t>.</w:t>
            </w:r>
          </w:p>
          <w:p w:rsidR="00DD77AB" w:rsidRPr="00DD77AB" w:rsidRDefault="00A056E1" w:rsidP="00A056E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Arial" w:hAnsi="Century Gothic" w:cs="Arial"/>
              </w:rPr>
              <w:t>We will generate Bill of the customer and issue the delivery date and status.</w:t>
            </w:r>
          </w:p>
          <w:p w:rsidR="00696EA9" w:rsidRDefault="00DD77AB" w:rsidP="00A056E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Arial" w:hAnsi="Century Gothic" w:cs="Arial"/>
              </w:rPr>
              <w:t>Our interface will be user frie</w:t>
            </w:r>
            <w:r w:rsidR="00FA10A8">
              <w:rPr>
                <w:rFonts w:ascii="Century Gothic" w:eastAsia="Arial" w:hAnsi="Century Gothic" w:cs="Arial"/>
              </w:rPr>
              <w:t xml:space="preserve">ndly, so that the customer </w:t>
            </w:r>
            <w:r w:rsidR="00933136">
              <w:rPr>
                <w:rFonts w:ascii="Century Gothic" w:eastAsia="Arial" w:hAnsi="Century Gothic" w:cs="Arial"/>
              </w:rPr>
              <w:t>can easily access.</w:t>
            </w:r>
            <w:r w:rsidR="0045354E" w:rsidRPr="00A056E1">
              <w:rPr>
                <w:rFonts w:ascii="Century Gothic" w:eastAsia="Century Gothic" w:hAnsi="Century Gothic" w:cs="Century Gothic"/>
              </w:rPr>
              <w:t xml:space="preserve"> </w:t>
            </w:r>
          </w:p>
          <w:p w:rsidR="00FE48DC" w:rsidRDefault="00FE48DC" w:rsidP="00A056E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We will maintain the Vendors R</w:t>
            </w:r>
            <w:r w:rsidR="00612604">
              <w:rPr>
                <w:rFonts w:ascii="Century Gothic" w:eastAsia="Century Gothic" w:hAnsi="Century Gothic" w:cs="Century Gothic"/>
              </w:rPr>
              <w:t xml:space="preserve">ecord, Customers Inquiry Record and manage our Sales </w:t>
            </w:r>
            <w:r w:rsidR="00A86A24">
              <w:rPr>
                <w:rFonts w:ascii="Century Gothic" w:eastAsia="Century Gothic" w:hAnsi="Century Gothic" w:cs="Century Gothic"/>
              </w:rPr>
              <w:t>annually</w:t>
            </w:r>
            <w:r w:rsidR="00F029EA">
              <w:rPr>
                <w:rFonts w:ascii="Century Gothic" w:eastAsia="Century Gothic" w:hAnsi="Century Gothic" w:cs="Century Gothic"/>
              </w:rPr>
              <w:t xml:space="preserve"> and monthly as well as daily</w:t>
            </w:r>
            <w:r w:rsidR="00612604">
              <w:rPr>
                <w:rFonts w:ascii="Century Gothic" w:eastAsia="Century Gothic" w:hAnsi="Century Gothic" w:cs="Century Gothic"/>
              </w:rPr>
              <w:t>.</w:t>
            </w:r>
          </w:p>
          <w:p w:rsidR="00A86A24" w:rsidRPr="008201D2" w:rsidRDefault="008201D2" w:rsidP="008201D2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We will use JOINS and TRIGGERS tor managing our database</w:t>
            </w:r>
            <w:r w:rsidR="004438B3">
              <w:rPr>
                <w:rFonts w:ascii="Century Gothic" w:eastAsia="Century Gothic" w:hAnsi="Century Gothic" w:cs="Century Gothic"/>
              </w:rPr>
              <w:t>.</w:t>
            </w:r>
          </w:p>
          <w:p w:rsidR="002C5B1F" w:rsidRDefault="002C5B1F" w:rsidP="00583AEA">
            <w:pPr>
              <w:jc w:val="both"/>
              <w:rPr>
                <w:rFonts w:ascii="Century Gothic" w:eastAsia="Century Gothic" w:hAnsi="Century Gothic" w:cs="Century Gothic"/>
                <w:b/>
              </w:rPr>
            </w:pPr>
          </w:p>
          <w:p w:rsidR="00CD496C" w:rsidRDefault="00CD496C" w:rsidP="00583AEA">
            <w:pPr>
              <w:jc w:val="both"/>
              <w:rPr>
                <w:rFonts w:ascii="Century Gothic" w:eastAsia="Century Gothic" w:hAnsi="Century Gothic" w:cs="Century Gothic"/>
                <w:b/>
              </w:rPr>
            </w:pPr>
          </w:p>
          <w:p w:rsidR="00791A32" w:rsidRDefault="00791A32" w:rsidP="00583AEA">
            <w:pPr>
              <w:jc w:val="both"/>
              <w:rPr>
                <w:rFonts w:ascii="Century Gothic" w:eastAsia="Century Gothic" w:hAnsi="Century Gothic" w:cs="Century Gothic"/>
                <w:b/>
              </w:rPr>
            </w:pPr>
          </w:p>
          <w:p w:rsidR="00696EA9" w:rsidRPr="00821B91" w:rsidRDefault="00DA5758" w:rsidP="00583AEA">
            <w:pPr>
              <w:jc w:val="both"/>
              <w:rPr>
                <w:rFonts w:ascii="Century Gothic" w:hAnsi="Century Gothic"/>
                <w:bCs/>
                <w:szCs w:val="20"/>
              </w:rPr>
            </w:pPr>
            <w:r w:rsidRPr="000C585B">
              <w:rPr>
                <w:rFonts w:ascii="Century Gothic" w:eastAsia="Century Gothic" w:hAnsi="Century Gothic" w:cs="Century Gothic"/>
                <w:b/>
              </w:rPr>
              <w:t>ROLES:</w:t>
            </w:r>
            <w:r w:rsidR="00821B91">
              <w:rPr>
                <w:rFonts w:ascii="Century Gothic" w:eastAsia="Century Gothic" w:hAnsi="Century Gothic" w:cs="Century Gothic"/>
                <w:b/>
              </w:rPr>
              <w:t xml:space="preserve"> </w:t>
            </w:r>
            <w:r w:rsidR="00821B91">
              <w:rPr>
                <w:rFonts w:ascii="Century Gothic" w:eastAsia="Century Gothic" w:hAnsi="Century Gothic" w:cs="Century Gothic"/>
                <w:bCs/>
              </w:rPr>
              <w:t>( Not Confirmed Yet )</w:t>
            </w:r>
          </w:p>
          <w:p w:rsidR="00CB49EE" w:rsidRPr="00CB49EE" w:rsidRDefault="00583AEA" w:rsidP="00CB49EE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entury Gothic" w:hAnsi="Century Gothic"/>
                <w:szCs w:val="20"/>
              </w:rPr>
            </w:pPr>
            <w:proofErr w:type="spellStart"/>
            <w:r>
              <w:rPr>
                <w:rFonts w:ascii="Century Gothic" w:hAnsi="Century Gothic"/>
                <w:szCs w:val="20"/>
              </w:rPr>
              <w:t>Maaz</w:t>
            </w:r>
            <w:proofErr w:type="spellEnd"/>
            <w:r>
              <w:rPr>
                <w:rFonts w:ascii="Century Gothic" w:hAnsi="Century Gothic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Cs w:val="20"/>
              </w:rPr>
              <w:t>Sabahuddi</w:t>
            </w:r>
            <w:r w:rsidR="00CB49EE">
              <w:rPr>
                <w:rFonts w:ascii="Century Gothic" w:hAnsi="Century Gothic"/>
                <w:szCs w:val="20"/>
              </w:rPr>
              <w:t>n</w:t>
            </w:r>
            <w:proofErr w:type="spellEnd"/>
            <w:r w:rsidR="00CB49EE">
              <w:rPr>
                <w:rFonts w:ascii="Century Gothic" w:hAnsi="Century Gothic"/>
                <w:szCs w:val="20"/>
              </w:rPr>
              <w:t xml:space="preserve"> will work on connectivity between NETBEANS (JAVA) an</w:t>
            </w:r>
            <w:r w:rsidR="00D544DA">
              <w:rPr>
                <w:rFonts w:ascii="Century Gothic" w:hAnsi="Century Gothic"/>
                <w:szCs w:val="20"/>
              </w:rPr>
              <w:t>d ORACLE SQL</w:t>
            </w:r>
            <w:r w:rsidR="00EC3D2B">
              <w:rPr>
                <w:rFonts w:ascii="Century Gothic" w:hAnsi="Century Gothic"/>
                <w:szCs w:val="20"/>
              </w:rPr>
              <w:t>.</w:t>
            </w:r>
          </w:p>
          <w:p w:rsidR="00583AEA" w:rsidRDefault="00583AEA" w:rsidP="00583AEA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entury Gothic" w:hAnsi="Century Gothic"/>
                <w:szCs w:val="20"/>
              </w:rPr>
            </w:pPr>
            <w:proofErr w:type="spellStart"/>
            <w:r>
              <w:rPr>
                <w:rFonts w:ascii="Century Gothic" w:hAnsi="Century Gothic"/>
                <w:szCs w:val="20"/>
              </w:rPr>
              <w:t>Azka</w:t>
            </w:r>
            <w:proofErr w:type="spellEnd"/>
            <w:r>
              <w:rPr>
                <w:rFonts w:ascii="Century Gothic" w:hAnsi="Century Gothic"/>
                <w:szCs w:val="20"/>
              </w:rPr>
              <w:t xml:space="preserve"> Khan</w:t>
            </w:r>
            <w:r w:rsidR="00734FD4">
              <w:rPr>
                <w:rFonts w:ascii="Century Gothic" w:hAnsi="Century Gothic"/>
                <w:szCs w:val="20"/>
              </w:rPr>
              <w:t xml:space="preserve"> will</w:t>
            </w:r>
            <w:r w:rsidR="00B92CFB">
              <w:rPr>
                <w:rFonts w:ascii="Century Gothic" w:hAnsi="Century Gothic"/>
                <w:szCs w:val="20"/>
              </w:rPr>
              <w:t xml:space="preserve"> work as </w:t>
            </w:r>
            <w:r w:rsidR="0090692F">
              <w:rPr>
                <w:rFonts w:ascii="Century Gothic" w:hAnsi="Century Gothic"/>
                <w:szCs w:val="20"/>
              </w:rPr>
              <w:t>Super Admin</w:t>
            </w:r>
            <w:r w:rsidR="00B92CFB">
              <w:rPr>
                <w:rFonts w:ascii="Century Gothic" w:hAnsi="Century Gothic"/>
                <w:szCs w:val="20"/>
              </w:rPr>
              <w:t xml:space="preserve"> and handle Mid Level User.</w:t>
            </w:r>
          </w:p>
          <w:p w:rsidR="00583AEA" w:rsidRDefault="00583AEA" w:rsidP="00583AEA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entury Gothic" w:hAnsi="Century Gothic"/>
                <w:szCs w:val="20"/>
              </w:rPr>
            </w:pPr>
            <w:proofErr w:type="spellStart"/>
            <w:r>
              <w:rPr>
                <w:rFonts w:ascii="Century Gothic" w:hAnsi="Century Gothic"/>
                <w:szCs w:val="20"/>
              </w:rPr>
              <w:t>Shahrukh</w:t>
            </w:r>
            <w:proofErr w:type="spellEnd"/>
            <w:r>
              <w:rPr>
                <w:rFonts w:ascii="Century Gothic" w:hAnsi="Century Gothic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Cs w:val="20"/>
              </w:rPr>
              <w:t>Mahmood</w:t>
            </w:r>
            <w:proofErr w:type="spellEnd"/>
            <w:r w:rsidR="00AF12D5">
              <w:rPr>
                <w:rFonts w:ascii="Century Gothic" w:hAnsi="Century Gothic"/>
                <w:szCs w:val="20"/>
              </w:rPr>
              <w:t xml:space="preserve"> will work on</w:t>
            </w:r>
            <w:r w:rsidR="00850831">
              <w:rPr>
                <w:rFonts w:ascii="Century Gothic" w:hAnsi="Century Gothic"/>
                <w:szCs w:val="20"/>
              </w:rPr>
              <w:t xml:space="preserve"> QUERIES.</w:t>
            </w:r>
          </w:p>
          <w:p w:rsidR="00696EA9" w:rsidRPr="00CF3A8D" w:rsidRDefault="00583AEA" w:rsidP="00CF3A8D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entury Gothic" w:hAnsi="Century Gothic"/>
                <w:szCs w:val="20"/>
              </w:rPr>
            </w:pPr>
            <w:proofErr w:type="spellStart"/>
            <w:r>
              <w:rPr>
                <w:rFonts w:ascii="Century Gothic" w:hAnsi="Century Gothic"/>
                <w:szCs w:val="20"/>
              </w:rPr>
              <w:t>Momal</w:t>
            </w:r>
            <w:proofErr w:type="spellEnd"/>
            <w:r>
              <w:rPr>
                <w:rFonts w:ascii="Century Gothic" w:hAnsi="Century Gothic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Cs w:val="20"/>
              </w:rPr>
              <w:t>Qadir</w:t>
            </w:r>
            <w:proofErr w:type="spellEnd"/>
            <w:r w:rsidR="00AF12D5">
              <w:rPr>
                <w:rFonts w:ascii="Century Gothic" w:hAnsi="Century Gothic"/>
                <w:szCs w:val="20"/>
              </w:rPr>
              <w:t xml:space="preserve"> will w</w:t>
            </w:r>
            <w:r w:rsidR="00C84160">
              <w:rPr>
                <w:rFonts w:ascii="Century Gothic" w:hAnsi="Century Gothic"/>
                <w:szCs w:val="20"/>
              </w:rPr>
              <w:t>ork on Mid Level User</w:t>
            </w:r>
            <w:r w:rsidR="00135B5D">
              <w:rPr>
                <w:rFonts w:ascii="Century Gothic" w:hAnsi="Century Gothic"/>
                <w:szCs w:val="20"/>
              </w:rPr>
              <w:t>.</w:t>
            </w:r>
          </w:p>
        </w:tc>
      </w:tr>
      <w:tr w:rsidR="00696EA9" w:rsidRPr="000622AB" w:rsidTr="009E45FA">
        <w:trPr>
          <w:trHeight w:val="243"/>
        </w:trPr>
        <w:tc>
          <w:tcPr>
            <w:tcW w:w="9918" w:type="dxa"/>
            <w:gridSpan w:val="11"/>
            <w:shd w:val="clear" w:color="auto" w:fill="92CDDC" w:themeFill="accent5" w:themeFillTint="99"/>
          </w:tcPr>
          <w:p w:rsidR="00696EA9" w:rsidRPr="000622AB" w:rsidRDefault="00696EA9" w:rsidP="00696EA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Remarks</w:t>
            </w:r>
          </w:p>
        </w:tc>
      </w:tr>
      <w:tr w:rsidR="00696EA9" w:rsidRPr="000622AB" w:rsidTr="009E45FA">
        <w:trPr>
          <w:trHeight w:val="720"/>
        </w:trPr>
        <w:tc>
          <w:tcPr>
            <w:tcW w:w="9918" w:type="dxa"/>
            <w:gridSpan w:val="11"/>
            <w:shd w:val="clear" w:color="auto" w:fill="auto"/>
          </w:tcPr>
          <w:p w:rsidR="00696EA9" w:rsidRDefault="00696EA9" w:rsidP="00696EA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696EA9" w:rsidRPr="000622AB" w:rsidTr="009E45FA">
        <w:trPr>
          <w:trHeight w:val="576"/>
        </w:trPr>
        <w:tc>
          <w:tcPr>
            <w:tcW w:w="2515" w:type="dxa"/>
            <w:gridSpan w:val="4"/>
            <w:shd w:val="clear" w:color="auto" w:fill="auto"/>
            <w:vAlign w:val="center"/>
          </w:tcPr>
          <w:p w:rsidR="00696EA9" w:rsidRDefault="00696EA9" w:rsidP="00696EA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Signature</w:t>
            </w:r>
          </w:p>
          <w:p w:rsidR="00696EA9" w:rsidRDefault="00696EA9" w:rsidP="00696EA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(Course Instructor)</w:t>
            </w:r>
          </w:p>
        </w:tc>
        <w:tc>
          <w:tcPr>
            <w:tcW w:w="3947" w:type="dxa"/>
            <w:gridSpan w:val="3"/>
            <w:shd w:val="clear" w:color="auto" w:fill="auto"/>
            <w:vAlign w:val="center"/>
          </w:tcPr>
          <w:p w:rsidR="00696EA9" w:rsidRDefault="00696EA9" w:rsidP="00696EA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shd w:val="clear" w:color="auto" w:fill="auto"/>
            <w:vAlign w:val="center"/>
          </w:tcPr>
          <w:p w:rsidR="00696EA9" w:rsidRDefault="00696EA9" w:rsidP="00696EA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ate:</w:t>
            </w:r>
          </w:p>
        </w:tc>
        <w:tc>
          <w:tcPr>
            <w:tcW w:w="2380" w:type="dxa"/>
            <w:gridSpan w:val="2"/>
            <w:shd w:val="clear" w:color="auto" w:fill="auto"/>
            <w:vAlign w:val="center"/>
          </w:tcPr>
          <w:p w:rsidR="00696EA9" w:rsidRPr="00B15962" w:rsidRDefault="00696EA9" w:rsidP="00696EA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2 – Oct - 2018</w:t>
            </w:r>
          </w:p>
        </w:tc>
      </w:tr>
    </w:tbl>
    <w:p w:rsidR="00374138" w:rsidRDefault="00374138" w:rsidP="00066B54">
      <w:pPr>
        <w:rPr>
          <w:rFonts w:ascii="Century Gothic" w:hAnsi="Century Gothic"/>
          <w:sz w:val="20"/>
          <w:szCs w:val="20"/>
        </w:rPr>
      </w:pPr>
    </w:p>
    <w:sectPr w:rsidR="00374138" w:rsidSect="00FA395E">
      <w:footerReference w:type="default" r:id="rId8"/>
      <w:headerReference w:type="first" r:id="rId9"/>
      <w:pgSz w:w="11909" w:h="16834" w:code="9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4DA" w:rsidRDefault="005124DA" w:rsidP="00472035">
      <w:r>
        <w:separator/>
      </w:r>
    </w:p>
  </w:endnote>
  <w:endnote w:type="continuationSeparator" w:id="1">
    <w:p w:rsidR="005124DA" w:rsidRDefault="005124DA" w:rsidP="004720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78141"/>
      <w:docPartObj>
        <w:docPartGallery w:val="Page Numbers (Bottom of Page)"/>
        <w:docPartUnique/>
      </w:docPartObj>
    </w:sdtPr>
    <w:sdtContent>
      <w:sdt>
        <w:sdtPr>
          <w:id w:val="10378142"/>
          <w:docPartObj>
            <w:docPartGallery w:val="Page Numbers (Top of Page)"/>
            <w:docPartUnique/>
          </w:docPartObj>
        </w:sdtPr>
        <w:sdtContent>
          <w:p w:rsidR="00C15DF0" w:rsidRDefault="00C15DF0">
            <w:pPr>
              <w:pStyle w:val="Footer"/>
            </w:pPr>
            <w:r>
              <w:t xml:space="preserve">Page </w:t>
            </w:r>
            <w:r w:rsidR="00B8541E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B8541E">
              <w:rPr>
                <w:b/>
              </w:rPr>
              <w:fldChar w:fldCharType="separate"/>
            </w:r>
            <w:r w:rsidR="00756912">
              <w:rPr>
                <w:b/>
                <w:noProof/>
              </w:rPr>
              <w:t>2</w:t>
            </w:r>
            <w:r w:rsidR="00B8541E">
              <w:rPr>
                <w:b/>
              </w:rPr>
              <w:fldChar w:fldCharType="end"/>
            </w:r>
            <w:r>
              <w:t xml:space="preserve"> of </w:t>
            </w:r>
            <w:r w:rsidR="00B8541E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B8541E">
              <w:rPr>
                <w:b/>
              </w:rPr>
              <w:fldChar w:fldCharType="separate"/>
            </w:r>
            <w:r w:rsidR="001D711B">
              <w:rPr>
                <w:b/>
                <w:noProof/>
              </w:rPr>
              <w:t>2</w:t>
            </w:r>
            <w:r w:rsidR="00B8541E">
              <w:rPr>
                <w:b/>
              </w:rPr>
              <w:fldChar w:fldCharType="end"/>
            </w:r>
          </w:p>
        </w:sdtContent>
      </w:sdt>
    </w:sdtContent>
  </w:sdt>
  <w:p w:rsidR="00C15DF0" w:rsidRDefault="00C15DF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4DA" w:rsidRDefault="005124DA" w:rsidP="00472035">
      <w:r>
        <w:separator/>
      </w:r>
    </w:p>
  </w:footnote>
  <w:footnote w:type="continuationSeparator" w:id="1">
    <w:p w:rsidR="005124DA" w:rsidRDefault="005124DA" w:rsidP="004720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2394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61"/>
      <w:gridCol w:w="1579"/>
    </w:tblGrid>
    <w:tr w:rsidR="00015221" w:rsidTr="0D7D03C9">
      <w:tc>
        <w:tcPr>
          <w:tcW w:w="3368" w:type="pct"/>
        </w:tcPr>
        <w:p w:rsidR="00015221" w:rsidRDefault="00015221" w:rsidP="00E50269">
          <w:pPr>
            <w:pStyle w:val="Header"/>
            <w:rPr>
              <w:sz w:val="20"/>
            </w:rPr>
          </w:pPr>
          <w:r>
            <w:rPr>
              <w:noProof/>
            </w:rPr>
            <w:drawing>
              <wp:inline distT="0" distB="0" distL="0" distR="0">
                <wp:extent cx="1933575" cy="596102"/>
                <wp:effectExtent l="0" t="0" r="0" b="0"/>
                <wp:docPr id="2055250580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3575" cy="5961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32" w:type="pct"/>
        </w:tcPr>
        <w:p w:rsidR="00015221" w:rsidRPr="00D83484" w:rsidRDefault="00015221" w:rsidP="00BE120F">
          <w:pPr>
            <w:pStyle w:val="Header"/>
            <w:jc w:val="right"/>
            <w:rPr>
              <w:noProof/>
              <w:lang w:val="en-GB" w:eastAsia="en-GB"/>
            </w:rPr>
          </w:pPr>
        </w:p>
      </w:tc>
    </w:tr>
  </w:tbl>
  <w:p w:rsidR="002B3E6E" w:rsidRPr="00B51025" w:rsidRDefault="002B3E6E" w:rsidP="00B51025">
    <w:pPr>
      <w:pStyle w:val="Header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8F0FD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404F34"/>
    <w:multiLevelType w:val="hybridMultilevel"/>
    <w:tmpl w:val="79E82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47B01"/>
    <w:multiLevelType w:val="hybridMultilevel"/>
    <w:tmpl w:val="7536139A"/>
    <w:lvl w:ilvl="0" w:tplc="1280156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B0536"/>
    <w:multiLevelType w:val="hybridMultilevel"/>
    <w:tmpl w:val="3F028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A16199"/>
    <w:multiLevelType w:val="hybridMultilevel"/>
    <w:tmpl w:val="F4029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85438E"/>
    <w:multiLevelType w:val="hybridMultilevel"/>
    <w:tmpl w:val="B7B2C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0E2E39"/>
    <w:multiLevelType w:val="hybridMultilevel"/>
    <w:tmpl w:val="EF1A6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114CF9"/>
    <w:multiLevelType w:val="hybridMultilevel"/>
    <w:tmpl w:val="67A6C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1F1650"/>
    <w:multiLevelType w:val="hybridMultilevel"/>
    <w:tmpl w:val="7D4C7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8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A03890"/>
    <w:rsid w:val="00002536"/>
    <w:rsid w:val="000029B1"/>
    <w:rsid w:val="000133AC"/>
    <w:rsid w:val="00015221"/>
    <w:rsid w:val="00042FC1"/>
    <w:rsid w:val="00044F6E"/>
    <w:rsid w:val="00054D8E"/>
    <w:rsid w:val="00061806"/>
    <w:rsid w:val="000622AB"/>
    <w:rsid w:val="00062B45"/>
    <w:rsid w:val="00066886"/>
    <w:rsid w:val="00066B54"/>
    <w:rsid w:val="00074DC3"/>
    <w:rsid w:val="00076C96"/>
    <w:rsid w:val="00077CBE"/>
    <w:rsid w:val="000851D1"/>
    <w:rsid w:val="000A7F14"/>
    <w:rsid w:val="000B7FA6"/>
    <w:rsid w:val="000C08E3"/>
    <w:rsid w:val="000C2A45"/>
    <w:rsid w:val="000C40A1"/>
    <w:rsid w:val="000C55EC"/>
    <w:rsid w:val="000C585B"/>
    <w:rsid w:val="000E3723"/>
    <w:rsid w:val="000E6A53"/>
    <w:rsid w:val="000F56F3"/>
    <w:rsid w:val="000F6CD9"/>
    <w:rsid w:val="000F7C33"/>
    <w:rsid w:val="0010078B"/>
    <w:rsid w:val="00101E55"/>
    <w:rsid w:val="001072F6"/>
    <w:rsid w:val="00113C6A"/>
    <w:rsid w:val="00127BE3"/>
    <w:rsid w:val="00132B82"/>
    <w:rsid w:val="0013306A"/>
    <w:rsid w:val="00133C49"/>
    <w:rsid w:val="00135B5D"/>
    <w:rsid w:val="001433BA"/>
    <w:rsid w:val="00175FD1"/>
    <w:rsid w:val="001C1E4E"/>
    <w:rsid w:val="001D1506"/>
    <w:rsid w:val="001D1E1F"/>
    <w:rsid w:val="001D4DA7"/>
    <w:rsid w:val="001D711B"/>
    <w:rsid w:val="001E4A09"/>
    <w:rsid w:val="001E4E2E"/>
    <w:rsid w:val="001E6425"/>
    <w:rsid w:val="001F3BCE"/>
    <w:rsid w:val="001F4E86"/>
    <w:rsid w:val="00201A88"/>
    <w:rsid w:val="00222B78"/>
    <w:rsid w:val="002247F3"/>
    <w:rsid w:val="0022738A"/>
    <w:rsid w:val="00231B11"/>
    <w:rsid w:val="00236F91"/>
    <w:rsid w:val="00242895"/>
    <w:rsid w:val="002446C5"/>
    <w:rsid w:val="0024779C"/>
    <w:rsid w:val="002557FF"/>
    <w:rsid w:val="002745BD"/>
    <w:rsid w:val="002779CC"/>
    <w:rsid w:val="00281FBF"/>
    <w:rsid w:val="00286ACE"/>
    <w:rsid w:val="00295DA5"/>
    <w:rsid w:val="002A02BF"/>
    <w:rsid w:val="002B3E6E"/>
    <w:rsid w:val="002B63F0"/>
    <w:rsid w:val="002C12F9"/>
    <w:rsid w:val="002C4B50"/>
    <w:rsid w:val="002C5B1F"/>
    <w:rsid w:val="002D15AF"/>
    <w:rsid w:val="002E5A37"/>
    <w:rsid w:val="002F0C19"/>
    <w:rsid w:val="002F0C61"/>
    <w:rsid w:val="002F0F33"/>
    <w:rsid w:val="002F13F2"/>
    <w:rsid w:val="002F3B4D"/>
    <w:rsid w:val="002F70C7"/>
    <w:rsid w:val="003065C7"/>
    <w:rsid w:val="003126F5"/>
    <w:rsid w:val="003222F2"/>
    <w:rsid w:val="003316D4"/>
    <w:rsid w:val="00337CD2"/>
    <w:rsid w:val="0035142F"/>
    <w:rsid w:val="00352C2A"/>
    <w:rsid w:val="00353A7B"/>
    <w:rsid w:val="003648E9"/>
    <w:rsid w:val="00374138"/>
    <w:rsid w:val="003756E7"/>
    <w:rsid w:val="0038005F"/>
    <w:rsid w:val="00387BEA"/>
    <w:rsid w:val="0039170D"/>
    <w:rsid w:val="00393348"/>
    <w:rsid w:val="003970E7"/>
    <w:rsid w:val="003A0DFE"/>
    <w:rsid w:val="003A35DB"/>
    <w:rsid w:val="003B6963"/>
    <w:rsid w:val="003C2D63"/>
    <w:rsid w:val="003C70C4"/>
    <w:rsid w:val="003D2CF9"/>
    <w:rsid w:val="003D4C78"/>
    <w:rsid w:val="003E2C34"/>
    <w:rsid w:val="003E4A7F"/>
    <w:rsid w:val="003E696F"/>
    <w:rsid w:val="003F6475"/>
    <w:rsid w:val="00405347"/>
    <w:rsid w:val="00410A18"/>
    <w:rsid w:val="0041584E"/>
    <w:rsid w:val="00416619"/>
    <w:rsid w:val="00426FEF"/>
    <w:rsid w:val="00442362"/>
    <w:rsid w:val="004438B3"/>
    <w:rsid w:val="0045079B"/>
    <w:rsid w:val="0045354E"/>
    <w:rsid w:val="00456436"/>
    <w:rsid w:val="00457AAA"/>
    <w:rsid w:val="00472035"/>
    <w:rsid w:val="00477FEF"/>
    <w:rsid w:val="00480B67"/>
    <w:rsid w:val="00481E0F"/>
    <w:rsid w:val="00486DEF"/>
    <w:rsid w:val="00491B7F"/>
    <w:rsid w:val="00497DDE"/>
    <w:rsid w:val="004A2E51"/>
    <w:rsid w:val="004B26A5"/>
    <w:rsid w:val="004B7E22"/>
    <w:rsid w:val="004C4682"/>
    <w:rsid w:val="004C6DEA"/>
    <w:rsid w:val="004D3E6F"/>
    <w:rsid w:val="004D783D"/>
    <w:rsid w:val="004E0526"/>
    <w:rsid w:val="004E3F43"/>
    <w:rsid w:val="004E6753"/>
    <w:rsid w:val="004F0B9E"/>
    <w:rsid w:val="004F757D"/>
    <w:rsid w:val="005116C1"/>
    <w:rsid w:val="005124DA"/>
    <w:rsid w:val="00520AE2"/>
    <w:rsid w:val="005240D0"/>
    <w:rsid w:val="005256EB"/>
    <w:rsid w:val="005257E6"/>
    <w:rsid w:val="00527DD7"/>
    <w:rsid w:val="00546FD6"/>
    <w:rsid w:val="00552C66"/>
    <w:rsid w:val="00561477"/>
    <w:rsid w:val="005619CF"/>
    <w:rsid w:val="00566552"/>
    <w:rsid w:val="005677EF"/>
    <w:rsid w:val="00573ED9"/>
    <w:rsid w:val="00574E36"/>
    <w:rsid w:val="00575C4A"/>
    <w:rsid w:val="00583AEA"/>
    <w:rsid w:val="005905C3"/>
    <w:rsid w:val="005A3EB4"/>
    <w:rsid w:val="005A5EBF"/>
    <w:rsid w:val="005B7108"/>
    <w:rsid w:val="005D1AC8"/>
    <w:rsid w:val="005D2FD2"/>
    <w:rsid w:val="005D5661"/>
    <w:rsid w:val="005D690D"/>
    <w:rsid w:val="005E0E24"/>
    <w:rsid w:val="005E3C95"/>
    <w:rsid w:val="005E66C9"/>
    <w:rsid w:val="005F1988"/>
    <w:rsid w:val="005F361F"/>
    <w:rsid w:val="005F54FD"/>
    <w:rsid w:val="005F5AD9"/>
    <w:rsid w:val="00610DA6"/>
    <w:rsid w:val="00612604"/>
    <w:rsid w:val="00613E20"/>
    <w:rsid w:val="00617A82"/>
    <w:rsid w:val="00633855"/>
    <w:rsid w:val="00641087"/>
    <w:rsid w:val="00641EC1"/>
    <w:rsid w:val="006420BE"/>
    <w:rsid w:val="00644E3E"/>
    <w:rsid w:val="00644E67"/>
    <w:rsid w:val="0065589D"/>
    <w:rsid w:val="00656C6B"/>
    <w:rsid w:val="00660712"/>
    <w:rsid w:val="00673081"/>
    <w:rsid w:val="00674864"/>
    <w:rsid w:val="00674C0C"/>
    <w:rsid w:val="00674C4A"/>
    <w:rsid w:val="00677D43"/>
    <w:rsid w:val="0068355B"/>
    <w:rsid w:val="00696EA9"/>
    <w:rsid w:val="006A39D4"/>
    <w:rsid w:val="006A5414"/>
    <w:rsid w:val="006A7C99"/>
    <w:rsid w:val="006B39B7"/>
    <w:rsid w:val="006B7E3A"/>
    <w:rsid w:val="006C4177"/>
    <w:rsid w:val="006C4C0A"/>
    <w:rsid w:val="006C52F7"/>
    <w:rsid w:val="006D1B27"/>
    <w:rsid w:val="006E12CE"/>
    <w:rsid w:val="006E3CBD"/>
    <w:rsid w:val="006F0D7C"/>
    <w:rsid w:val="006F0DB9"/>
    <w:rsid w:val="006F2CAE"/>
    <w:rsid w:val="00706589"/>
    <w:rsid w:val="007161E6"/>
    <w:rsid w:val="00723A4F"/>
    <w:rsid w:val="00732D36"/>
    <w:rsid w:val="007343B7"/>
    <w:rsid w:val="00734FD4"/>
    <w:rsid w:val="00740DAA"/>
    <w:rsid w:val="007507DF"/>
    <w:rsid w:val="00752F6F"/>
    <w:rsid w:val="00756912"/>
    <w:rsid w:val="0075789F"/>
    <w:rsid w:val="007609E7"/>
    <w:rsid w:val="007712E4"/>
    <w:rsid w:val="007733FB"/>
    <w:rsid w:val="00786DE2"/>
    <w:rsid w:val="00787BD1"/>
    <w:rsid w:val="00790415"/>
    <w:rsid w:val="00791A32"/>
    <w:rsid w:val="007A201D"/>
    <w:rsid w:val="007B0096"/>
    <w:rsid w:val="007D622D"/>
    <w:rsid w:val="007F319A"/>
    <w:rsid w:val="00800CC4"/>
    <w:rsid w:val="008045DE"/>
    <w:rsid w:val="00810814"/>
    <w:rsid w:val="008201D2"/>
    <w:rsid w:val="00821B91"/>
    <w:rsid w:val="00832A7A"/>
    <w:rsid w:val="008361F2"/>
    <w:rsid w:val="00837A84"/>
    <w:rsid w:val="00837C3B"/>
    <w:rsid w:val="008410EA"/>
    <w:rsid w:val="00847815"/>
    <w:rsid w:val="00850831"/>
    <w:rsid w:val="0085397F"/>
    <w:rsid w:val="008620E5"/>
    <w:rsid w:val="008646B8"/>
    <w:rsid w:val="00874035"/>
    <w:rsid w:val="00875537"/>
    <w:rsid w:val="008761EA"/>
    <w:rsid w:val="00880E33"/>
    <w:rsid w:val="00884CCB"/>
    <w:rsid w:val="0089289B"/>
    <w:rsid w:val="008A3A3D"/>
    <w:rsid w:val="008A5083"/>
    <w:rsid w:val="008C6EFA"/>
    <w:rsid w:val="008D73FA"/>
    <w:rsid w:val="008F4B16"/>
    <w:rsid w:val="008F671E"/>
    <w:rsid w:val="0090692F"/>
    <w:rsid w:val="0092485F"/>
    <w:rsid w:val="00933136"/>
    <w:rsid w:val="00945F36"/>
    <w:rsid w:val="00946475"/>
    <w:rsid w:val="00953181"/>
    <w:rsid w:val="00954CAD"/>
    <w:rsid w:val="00954E70"/>
    <w:rsid w:val="00956C0C"/>
    <w:rsid w:val="00957AD4"/>
    <w:rsid w:val="00960565"/>
    <w:rsid w:val="00963B93"/>
    <w:rsid w:val="009653ED"/>
    <w:rsid w:val="00993D37"/>
    <w:rsid w:val="009A1D88"/>
    <w:rsid w:val="009A5E10"/>
    <w:rsid w:val="009A68B0"/>
    <w:rsid w:val="009B4E27"/>
    <w:rsid w:val="009C097C"/>
    <w:rsid w:val="009D1419"/>
    <w:rsid w:val="009D4D59"/>
    <w:rsid w:val="009D696C"/>
    <w:rsid w:val="009D7725"/>
    <w:rsid w:val="009E45FA"/>
    <w:rsid w:val="009F1D0E"/>
    <w:rsid w:val="00A03890"/>
    <w:rsid w:val="00A056E1"/>
    <w:rsid w:val="00A13D7A"/>
    <w:rsid w:val="00A21B7F"/>
    <w:rsid w:val="00A22521"/>
    <w:rsid w:val="00A30C66"/>
    <w:rsid w:val="00A33C9A"/>
    <w:rsid w:val="00A545E6"/>
    <w:rsid w:val="00A5610C"/>
    <w:rsid w:val="00A649EA"/>
    <w:rsid w:val="00A70898"/>
    <w:rsid w:val="00A710DB"/>
    <w:rsid w:val="00A712F7"/>
    <w:rsid w:val="00A727A8"/>
    <w:rsid w:val="00A8453C"/>
    <w:rsid w:val="00A84DA0"/>
    <w:rsid w:val="00A86A24"/>
    <w:rsid w:val="00A870A2"/>
    <w:rsid w:val="00A913B7"/>
    <w:rsid w:val="00A9341B"/>
    <w:rsid w:val="00A953AB"/>
    <w:rsid w:val="00AA0D96"/>
    <w:rsid w:val="00AA18C9"/>
    <w:rsid w:val="00AA3F84"/>
    <w:rsid w:val="00AA4C15"/>
    <w:rsid w:val="00AA7DFE"/>
    <w:rsid w:val="00AB01AF"/>
    <w:rsid w:val="00AB64D1"/>
    <w:rsid w:val="00AB6CF3"/>
    <w:rsid w:val="00AB6CFB"/>
    <w:rsid w:val="00AD02F6"/>
    <w:rsid w:val="00AD098E"/>
    <w:rsid w:val="00AD0F3E"/>
    <w:rsid w:val="00AD1838"/>
    <w:rsid w:val="00AD591B"/>
    <w:rsid w:val="00AD6389"/>
    <w:rsid w:val="00AD6FDC"/>
    <w:rsid w:val="00AD78A0"/>
    <w:rsid w:val="00AE528F"/>
    <w:rsid w:val="00AF12D5"/>
    <w:rsid w:val="00B03E47"/>
    <w:rsid w:val="00B07463"/>
    <w:rsid w:val="00B130D6"/>
    <w:rsid w:val="00B15962"/>
    <w:rsid w:val="00B226C2"/>
    <w:rsid w:val="00B2312F"/>
    <w:rsid w:val="00B26AF5"/>
    <w:rsid w:val="00B47866"/>
    <w:rsid w:val="00B51025"/>
    <w:rsid w:val="00B64463"/>
    <w:rsid w:val="00B64E12"/>
    <w:rsid w:val="00B7497C"/>
    <w:rsid w:val="00B75F58"/>
    <w:rsid w:val="00B768A1"/>
    <w:rsid w:val="00B8274C"/>
    <w:rsid w:val="00B8541E"/>
    <w:rsid w:val="00B92CFB"/>
    <w:rsid w:val="00B95070"/>
    <w:rsid w:val="00B97652"/>
    <w:rsid w:val="00BC017D"/>
    <w:rsid w:val="00BC33A2"/>
    <w:rsid w:val="00BC56D7"/>
    <w:rsid w:val="00BD1693"/>
    <w:rsid w:val="00BD1F97"/>
    <w:rsid w:val="00BD21FF"/>
    <w:rsid w:val="00BD23A3"/>
    <w:rsid w:val="00BD7D32"/>
    <w:rsid w:val="00BE120F"/>
    <w:rsid w:val="00BE22DC"/>
    <w:rsid w:val="00BE68F6"/>
    <w:rsid w:val="00BF01E2"/>
    <w:rsid w:val="00BF2395"/>
    <w:rsid w:val="00C1251E"/>
    <w:rsid w:val="00C15DF0"/>
    <w:rsid w:val="00C22204"/>
    <w:rsid w:val="00C2255F"/>
    <w:rsid w:val="00C252C5"/>
    <w:rsid w:val="00C31597"/>
    <w:rsid w:val="00C4097C"/>
    <w:rsid w:val="00C44D61"/>
    <w:rsid w:val="00C4663E"/>
    <w:rsid w:val="00C46E28"/>
    <w:rsid w:val="00C57850"/>
    <w:rsid w:val="00C60F37"/>
    <w:rsid w:val="00C62181"/>
    <w:rsid w:val="00C753C3"/>
    <w:rsid w:val="00C8141C"/>
    <w:rsid w:val="00C84160"/>
    <w:rsid w:val="00C86219"/>
    <w:rsid w:val="00C97571"/>
    <w:rsid w:val="00CA2C50"/>
    <w:rsid w:val="00CA437D"/>
    <w:rsid w:val="00CA4786"/>
    <w:rsid w:val="00CB49EE"/>
    <w:rsid w:val="00CB57F3"/>
    <w:rsid w:val="00CB713C"/>
    <w:rsid w:val="00CC1E70"/>
    <w:rsid w:val="00CC22A8"/>
    <w:rsid w:val="00CD496C"/>
    <w:rsid w:val="00CE2E3C"/>
    <w:rsid w:val="00CF0553"/>
    <w:rsid w:val="00CF3A8D"/>
    <w:rsid w:val="00CF44A4"/>
    <w:rsid w:val="00CF7CE2"/>
    <w:rsid w:val="00CF7F2E"/>
    <w:rsid w:val="00D021A3"/>
    <w:rsid w:val="00D056DA"/>
    <w:rsid w:val="00D12865"/>
    <w:rsid w:val="00D20D5E"/>
    <w:rsid w:val="00D22520"/>
    <w:rsid w:val="00D22A32"/>
    <w:rsid w:val="00D24BC2"/>
    <w:rsid w:val="00D26BA1"/>
    <w:rsid w:val="00D30318"/>
    <w:rsid w:val="00D37991"/>
    <w:rsid w:val="00D45F8B"/>
    <w:rsid w:val="00D544DA"/>
    <w:rsid w:val="00D54750"/>
    <w:rsid w:val="00D54AB0"/>
    <w:rsid w:val="00D57BE7"/>
    <w:rsid w:val="00D63160"/>
    <w:rsid w:val="00D7079C"/>
    <w:rsid w:val="00D75451"/>
    <w:rsid w:val="00D76831"/>
    <w:rsid w:val="00D80E45"/>
    <w:rsid w:val="00D83484"/>
    <w:rsid w:val="00D86486"/>
    <w:rsid w:val="00D93AD9"/>
    <w:rsid w:val="00D97DD5"/>
    <w:rsid w:val="00DA27BA"/>
    <w:rsid w:val="00DA5758"/>
    <w:rsid w:val="00DA6B47"/>
    <w:rsid w:val="00DC2C4B"/>
    <w:rsid w:val="00DC5FC2"/>
    <w:rsid w:val="00DD16DC"/>
    <w:rsid w:val="00DD5AD6"/>
    <w:rsid w:val="00DD77AB"/>
    <w:rsid w:val="00DD7D6E"/>
    <w:rsid w:val="00DE0939"/>
    <w:rsid w:val="00DE6638"/>
    <w:rsid w:val="00DF3366"/>
    <w:rsid w:val="00E05EC7"/>
    <w:rsid w:val="00E07136"/>
    <w:rsid w:val="00E1341A"/>
    <w:rsid w:val="00E135C7"/>
    <w:rsid w:val="00E16596"/>
    <w:rsid w:val="00E17255"/>
    <w:rsid w:val="00E21174"/>
    <w:rsid w:val="00E21EF2"/>
    <w:rsid w:val="00E22C86"/>
    <w:rsid w:val="00E362FC"/>
    <w:rsid w:val="00E370B5"/>
    <w:rsid w:val="00E37B23"/>
    <w:rsid w:val="00E415CB"/>
    <w:rsid w:val="00E41C65"/>
    <w:rsid w:val="00E50203"/>
    <w:rsid w:val="00E53DDE"/>
    <w:rsid w:val="00E549A9"/>
    <w:rsid w:val="00E54FA2"/>
    <w:rsid w:val="00E608D0"/>
    <w:rsid w:val="00E62BF1"/>
    <w:rsid w:val="00E665F5"/>
    <w:rsid w:val="00E741E6"/>
    <w:rsid w:val="00E769FC"/>
    <w:rsid w:val="00E77DC7"/>
    <w:rsid w:val="00E84BF2"/>
    <w:rsid w:val="00E94F7A"/>
    <w:rsid w:val="00EA49C8"/>
    <w:rsid w:val="00EB3A24"/>
    <w:rsid w:val="00EC134A"/>
    <w:rsid w:val="00EC3D2B"/>
    <w:rsid w:val="00EC708F"/>
    <w:rsid w:val="00ED1E11"/>
    <w:rsid w:val="00ED3225"/>
    <w:rsid w:val="00EF6301"/>
    <w:rsid w:val="00EF6ACD"/>
    <w:rsid w:val="00F02760"/>
    <w:rsid w:val="00F029EA"/>
    <w:rsid w:val="00F03DD9"/>
    <w:rsid w:val="00F17069"/>
    <w:rsid w:val="00F21C74"/>
    <w:rsid w:val="00F31328"/>
    <w:rsid w:val="00F34575"/>
    <w:rsid w:val="00F42445"/>
    <w:rsid w:val="00F46A57"/>
    <w:rsid w:val="00F508AB"/>
    <w:rsid w:val="00F54EB9"/>
    <w:rsid w:val="00F55A1D"/>
    <w:rsid w:val="00F5663F"/>
    <w:rsid w:val="00F57E68"/>
    <w:rsid w:val="00F6113E"/>
    <w:rsid w:val="00F619F8"/>
    <w:rsid w:val="00F64D9B"/>
    <w:rsid w:val="00F75F2D"/>
    <w:rsid w:val="00F777E4"/>
    <w:rsid w:val="00F84455"/>
    <w:rsid w:val="00F90FE1"/>
    <w:rsid w:val="00F91701"/>
    <w:rsid w:val="00F97011"/>
    <w:rsid w:val="00FA10A8"/>
    <w:rsid w:val="00FA395E"/>
    <w:rsid w:val="00FA58F1"/>
    <w:rsid w:val="00FB4F75"/>
    <w:rsid w:val="00FB6A12"/>
    <w:rsid w:val="00FB7C3C"/>
    <w:rsid w:val="00FC580D"/>
    <w:rsid w:val="00FE3C2E"/>
    <w:rsid w:val="00FE4892"/>
    <w:rsid w:val="00FE48A2"/>
    <w:rsid w:val="00FE48DC"/>
    <w:rsid w:val="00FE6E1C"/>
    <w:rsid w:val="00FF20F0"/>
    <w:rsid w:val="00FF364B"/>
    <w:rsid w:val="00FF4A5C"/>
    <w:rsid w:val="00FF5023"/>
    <w:rsid w:val="00FF613C"/>
    <w:rsid w:val="00FF68C9"/>
    <w:rsid w:val="0D7D03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2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158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F7C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F7CE2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800CC4"/>
    <w:pPr>
      <w:ind w:left="720"/>
    </w:pPr>
  </w:style>
  <w:style w:type="paragraph" w:styleId="Header">
    <w:name w:val="header"/>
    <w:basedOn w:val="Normal"/>
    <w:link w:val="HeaderChar"/>
    <w:uiPriority w:val="99"/>
    <w:rsid w:val="004720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03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720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03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34327-ED90-40DB-956A-4AB80999F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0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iq</dc:creator>
  <cp:lastModifiedBy>user</cp:lastModifiedBy>
  <cp:revision>10</cp:revision>
  <cp:lastPrinted>2018-10-22T08:51:00Z</cp:lastPrinted>
  <dcterms:created xsi:type="dcterms:W3CDTF">2018-10-22T08:44:00Z</dcterms:created>
  <dcterms:modified xsi:type="dcterms:W3CDTF">2018-10-22T08:51:00Z</dcterms:modified>
</cp:coreProperties>
</file>